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BE3" w:rsidRDefault="00DC4BE3" w:rsidP="00DC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форма для заполнения.</w:t>
      </w:r>
    </w:p>
    <w:p w:rsidR="00DB3482" w:rsidRDefault="00DB3482" w:rsidP="00DC4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2541B" w:rsidRPr="004E6ABB" w:rsidRDefault="00DB3482" w:rsidP="00DC4BE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6ABB">
        <w:rPr>
          <w:rFonts w:ascii="Times New Roman" w:hAnsi="Times New Roman" w:cs="Times New Roman"/>
          <w:b/>
          <w:sz w:val="20"/>
          <w:szCs w:val="20"/>
        </w:rPr>
        <w:t>Образовательная организация: ________________________________</w:t>
      </w:r>
    </w:p>
    <w:p w:rsidR="00DC4BE3" w:rsidRPr="004E6ABB" w:rsidRDefault="00DC4BE3" w:rsidP="00DC4B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3062"/>
        <w:gridCol w:w="2525"/>
        <w:gridCol w:w="2372"/>
        <w:gridCol w:w="829"/>
      </w:tblGrid>
      <w:tr w:rsidR="00DC4BE3" w:rsidRPr="004E6ABB" w:rsidTr="00245E6C">
        <w:tc>
          <w:tcPr>
            <w:tcW w:w="9345" w:type="dxa"/>
            <w:gridSpan w:val="5"/>
          </w:tcPr>
          <w:p w:rsidR="00DC4BE3" w:rsidRPr="004E6ABB" w:rsidRDefault="00DC4BE3" w:rsidP="00DB348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ые физкультурно-оздоровительные или спортивно-массовые меропри</w:t>
            </w:r>
            <w:r w:rsidR="0085053E" w:rsidRPr="004E6A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тия, проведенные клубом за 2020/</w:t>
            </w:r>
            <w:r w:rsidR="00245E6C" w:rsidRPr="004E6A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учебный год</w:t>
            </w:r>
          </w:p>
        </w:tc>
      </w:tr>
      <w:tr w:rsidR="00DC4BE3" w:rsidRPr="004E6ABB" w:rsidTr="00245E6C">
        <w:tc>
          <w:tcPr>
            <w:tcW w:w="55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22" w:type="dxa"/>
          </w:tcPr>
          <w:p w:rsidR="00DC4BE3" w:rsidRPr="004E6ABB" w:rsidRDefault="00DB3482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</w:t>
            </w:r>
            <w:r w:rsidR="00D9789B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DC4BE3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ия</w:t>
            </w:r>
          </w:p>
        </w:tc>
        <w:tc>
          <w:tcPr>
            <w:tcW w:w="2551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сылка на подтверждающий информационный материал, опубликованный </w:t>
            </w:r>
            <w:r w:rsidR="009757C9"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 сайте образовательной организации, </w:t>
            </w:r>
            <w:r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сети интернет (в </w:t>
            </w:r>
            <w:proofErr w:type="spellStart"/>
            <w:r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ост в социальных сетях)</w:t>
            </w:r>
          </w:p>
        </w:tc>
        <w:tc>
          <w:tcPr>
            <w:tcW w:w="2410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сылка на фотоальбом или видеоролик с мероприятия</w:t>
            </w:r>
          </w:p>
        </w:tc>
        <w:tc>
          <w:tcPr>
            <w:tcW w:w="703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DC4BE3" w:rsidRPr="004E6ABB" w:rsidTr="00245E6C">
        <w:tc>
          <w:tcPr>
            <w:tcW w:w="55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E3" w:rsidRPr="004E6ABB" w:rsidTr="00245E6C">
        <w:tc>
          <w:tcPr>
            <w:tcW w:w="55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E3" w:rsidRPr="004E6ABB" w:rsidTr="00245E6C">
        <w:tc>
          <w:tcPr>
            <w:tcW w:w="55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E3" w:rsidRPr="004E6ABB" w:rsidTr="00245E6C">
        <w:tc>
          <w:tcPr>
            <w:tcW w:w="8642" w:type="dxa"/>
            <w:gridSpan w:val="4"/>
          </w:tcPr>
          <w:p w:rsidR="00DC4BE3" w:rsidRPr="004E6ABB" w:rsidRDefault="00DC4BE3" w:rsidP="004E6A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Всего баллов:</w:t>
            </w:r>
          </w:p>
        </w:tc>
        <w:tc>
          <w:tcPr>
            <w:tcW w:w="703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4BE3" w:rsidRPr="004E6ABB" w:rsidRDefault="00DC4BE3" w:rsidP="00DC4B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549"/>
        <w:gridCol w:w="1822"/>
        <w:gridCol w:w="1388"/>
        <w:gridCol w:w="1770"/>
        <w:gridCol w:w="1985"/>
        <w:gridCol w:w="1049"/>
        <w:gridCol w:w="929"/>
      </w:tblGrid>
      <w:tr w:rsidR="00DC4BE3" w:rsidRPr="004E6ABB" w:rsidTr="006D6392">
        <w:tc>
          <w:tcPr>
            <w:tcW w:w="9492" w:type="dxa"/>
            <w:gridSpan w:val="7"/>
          </w:tcPr>
          <w:p w:rsidR="00DC4BE3" w:rsidRPr="004E6ABB" w:rsidRDefault="009757C9" w:rsidP="00DB3482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ШСК</w:t>
            </w:r>
            <w:r w:rsidR="00DC4BE3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r w:rsidR="006D6392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отборочных (</w:t>
            </w:r>
            <w:r w:rsidR="00DC4BE3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межрайонных</w:t>
            </w:r>
            <w:r w:rsidR="006D6392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C4BE3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городских физкультурно-спортивных мероприятиях, организ</w:t>
            </w:r>
            <w:r w:rsidR="0085053E"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ованных ГБОУ ДПО МЦПС за 2020/</w:t>
            </w:r>
            <w:r w:rsidR="0085053E" w:rsidRPr="004E6A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 учебный год</w:t>
            </w:r>
          </w:p>
        </w:tc>
      </w:tr>
      <w:tr w:rsidR="00D17F6A" w:rsidRPr="004E6ABB" w:rsidTr="00C0040D">
        <w:tc>
          <w:tcPr>
            <w:tcW w:w="54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22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8" w:type="dxa"/>
          </w:tcPr>
          <w:p w:rsidR="00DC4BE3" w:rsidRPr="004E6ABB" w:rsidRDefault="00C0040D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1770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985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подтверждающий информационный материал (итоговый протокол)</w:t>
            </w:r>
          </w:p>
        </w:tc>
        <w:tc>
          <w:tcPr>
            <w:tcW w:w="104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Занятое место</w:t>
            </w:r>
          </w:p>
        </w:tc>
        <w:tc>
          <w:tcPr>
            <w:tcW w:w="929" w:type="dxa"/>
          </w:tcPr>
          <w:p w:rsidR="00DC4BE3" w:rsidRPr="004E6ABB" w:rsidRDefault="00DC4BE3" w:rsidP="00245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</w:tr>
      <w:tr w:rsidR="003878F2" w:rsidRPr="004E6ABB" w:rsidTr="00C0040D">
        <w:tc>
          <w:tcPr>
            <w:tcW w:w="549" w:type="dxa"/>
            <w:vMerge w:val="restart"/>
          </w:tcPr>
          <w:p w:rsidR="003878F2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2" w:type="dxa"/>
            <w:vMerge w:val="restart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</w:t>
            </w: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770" w:type="dxa"/>
            <w:vMerge w:val="restart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 w:val="restart"/>
          </w:tcPr>
          <w:p w:rsidR="003878F2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2" w:type="dxa"/>
            <w:vMerge w:val="restart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Президентские состязания</w:t>
            </w: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  <w:vMerge w:val="restart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8F2" w:rsidRPr="004E6ABB" w:rsidTr="00C0040D">
        <w:tc>
          <w:tcPr>
            <w:tcW w:w="549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3878F2" w:rsidRPr="004E6ABB" w:rsidRDefault="003878F2" w:rsidP="003878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70" w:type="dxa"/>
            <w:vMerge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3878F2" w:rsidRPr="004E6ABB" w:rsidRDefault="003878F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6A" w:rsidRPr="004E6ABB" w:rsidTr="00C0040D">
        <w:tc>
          <w:tcPr>
            <w:tcW w:w="549" w:type="dxa"/>
          </w:tcPr>
          <w:p w:rsidR="00DC4BE3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Фестиваль для обучающихся начальной школы «Веселые старты»</w:t>
            </w:r>
          </w:p>
        </w:tc>
        <w:tc>
          <w:tcPr>
            <w:tcW w:w="1388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770" w:type="dxa"/>
          </w:tcPr>
          <w:p w:rsidR="00DC4BE3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6A" w:rsidRPr="004E6ABB" w:rsidTr="00C0040D">
        <w:tc>
          <w:tcPr>
            <w:tcW w:w="549" w:type="dxa"/>
          </w:tcPr>
          <w:p w:rsidR="00DC4BE3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2" w:type="dxa"/>
          </w:tcPr>
          <w:p w:rsidR="00DC4BE3" w:rsidRPr="004E6ABB" w:rsidRDefault="00D17F6A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Первенство города Москвы по шашкам «Чудо-шаш</w:t>
            </w:r>
            <w:r w:rsidR="009732B4" w:rsidRPr="004E6ABB">
              <w:rPr>
                <w:rFonts w:ascii="Times New Roman" w:hAnsi="Times New Roman" w:cs="Times New Roman"/>
                <w:sz w:val="20"/>
                <w:szCs w:val="20"/>
              </w:rPr>
              <w:t>ки»</w:t>
            </w:r>
          </w:p>
        </w:tc>
        <w:tc>
          <w:tcPr>
            <w:tcW w:w="1388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C4BE3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79" w:rsidRPr="004E6ABB" w:rsidTr="00C0040D">
        <w:tc>
          <w:tcPr>
            <w:tcW w:w="549" w:type="dxa"/>
            <w:vMerge w:val="restart"/>
          </w:tcPr>
          <w:p w:rsidR="001C0679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2" w:type="dxa"/>
            <w:vMerge w:val="restart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Студенческие соревнования по шашкам</w:t>
            </w:r>
          </w:p>
        </w:tc>
        <w:tc>
          <w:tcPr>
            <w:tcW w:w="1388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Команда юношей</w:t>
            </w:r>
          </w:p>
        </w:tc>
        <w:tc>
          <w:tcPr>
            <w:tcW w:w="1770" w:type="dxa"/>
            <w:vMerge w:val="restart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679" w:rsidRPr="004E6ABB" w:rsidTr="00C0040D">
        <w:tc>
          <w:tcPr>
            <w:tcW w:w="549" w:type="dxa"/>
            <w:vMerge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Команда девушек</w:t>
            </w:r>
          </w:p>
        </w:tc>
        <w:tc>
          <w:tcPr>
            <w:tcW w:w="1770" w:type="dxa"/>
            <w:vMerge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1C0679" w:rsidRPr="004E6ABB" w:rsidRDefault="001C067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F6A" w:rsidRPr="004E6ABB" w:rsidTr="00C0040D">
        <w:tc>
          <w:tcPr>
            <w:tcW w:w="549" w:type="dxa"/>
          </w:tcPr>
          <w:p w:rsidR="00DC4BE3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2" w:type="dxa"/>
          </w:tcPr>
          <w:p w:rsidR="00DC4BE3" w:rsidRPr="004E6ABB" w:rsidRDefault="0025443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Фестиваль дошкольников «Веселые старты»</w:t>
            </w:r>
          </w:p>
        </w:tc>
        <w:tc>
          <w:tcPr>
            <w:tcW w:w="1388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C4BE3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CBD" w:rsidRPr="004E6ABB" w:rsidTr="00C0040D">
        <w:tc>
          <w:tcPr>
            <w:tcW w:w="549" w:type="dxa"/>
          </w:tcPr>
          <w:p w:rsidR="004A1CBD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2" w:type="dxa"/>
          </w:tcPr>
          <w:p w:rsidR="004A1CBD" w:rsidRPr="004E6ABB" w:rsidRDefault="002D052C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Фестиваль дошкольников по 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им шашкам «Юный шашист»</w:t>
            </w:r>
          </w:p>
        </w:tc>
        <w:tc>
          <w:tcPr>
            <w:tcW w:w="1388" w:type="dxa"/>
          </w:tcPr>
          <w:p w:rsidR="004A1CBD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4A1CBD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4A1CBD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A1CBD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A1CBD" w:rsidRPr="004E6ABB" w:rsidRDefault="004A1CBD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 w:val="restart"/>
          </w:tcPr>
          <w:p w:rsidR="00502AA9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22" w:type="dxa"/>
            <w:vMerge w:val="restart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Командный онлайн-турнир по </w:t>
            </w:r>
            <w:proofErr w:type="spellStart"/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физподготовке</w:t>
            </w:r>
            <w:proofErr w:type="spellEnd"/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среди команд юношей и команд девушек</w:t>
            </w: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70" w:type="dxa"/>
            <w:vMerge w:val="restart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чк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6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8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 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AA9" w:rsidRPr="004E6ABB" w:rsidTr="00C0040D">
        <w:tc>
          <w:tcPr>
            <w:tcW w:w="549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9F6A17" w:rsidRPr="004E6ABB">
              <w:rPr>
                <w:rFonts w:ascii="Times New Roman" w:hAnsi="Times New Roman" w:cs="Times New Roman"/>
                <w:sz w:val="20"/>
                <w:szCs w:val="20"/>
              </w:rPr>
              <w:t>оши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770" w:type="dxa"/>
            <w:vMerge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502AA9" w:rsidRPr="004E6ABB" w:rsidRDefault="00502AA9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 w:val="restart"/>
          </w:tcPr>
          <w:p w:rsidR="004363A1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2" w:type="dxa"/>
            <w:vMerge w:val="restart"/>
          </w:tcPr>
          <w:p w:rsidR="004363A1" w:rsidRPr="004E6ABB" w:rsidRDefault="00D7194E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нлайн-турнир «Держи планку»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среди команд юношей и команд девушек</w:t>
            </w: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1-2 кл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ассов</w:t>
            </w:r>
          </w:p>
        </w:tc>
        <w:tc>
          <w:tcPr>
            <w:tcW w:w="1770" w:type="dxa"/>
            <w:vMerge w:val="restart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3-4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5-6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7-8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9-11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 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 1-2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3-4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5-6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7-8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3A1" w:rsidRPr="004E6ABB" w:rsidTr="00C0040D">
        <w:tc>
          <w:tcPr>
            <w:tcW w:w="549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9-11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1770" w:type="dxa"/>
            <w:vMerge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4363A1" w:rsidRPr="004E6ABB" w:rsidRDefault="004363A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 w:val="restart"/>
          </w:tcPr>
          <w:p w:rsidR="00F913EC" w:rsidRPr="004E6ABB" w:rsidRDefault="006D6392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2" w:type="dxa"/>
            <w:vMerge w:val="restart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Онлайн-турнир «Держи планку» - </w:t>
            </w:r>
          </w:p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Личный зачет</w:t>
            </w: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. 1-2 классов</w:t>
            </w:r>
          </w:p>
        </w:tc>
        <w:tc>
          <w:tcPr>
            <w:tcW w:w="1770" w:type="dxa"/>
            <w:vMerge w:val="restart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. 3-4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. 5-6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Дев. 7-8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Дев. 9-11 классов 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. 1-2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. 3-4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. 5-6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. 7-8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3EC" w:rsidRPr="004E6ABB" w:rsidTr="00C0040D">
        <w:tc>
          <w:tcPr>
            <w:tcW w:w="549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Юн. 9-11 классов</w:t>
            </w:r>
          </w:p>
        </w:tc>
        <w:tc>
          <w:tcPr>
            <w:tcW w:w="1770" w:type="dxa"/>
            <w:vMerge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F913EC" w:rsidRPr="004E6ABB" w:rsidRDefault="00F913EC" w:rsidP="00F913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 w:val="restart"/>
          </w:tcPr>
          <w:p w:rsidR="00B43581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22" w:type="dxa"/>
            <w:vMerge w:val="restart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Командные соревнования по жонглированию 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еликолепная семерка 2.0»</w:t>
            </w: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ласс</w:t>
            </w:r>
          </w:p>
        </w:tc>
        <w:tc>
          <w:tcPr>
            <w:tcW w:w="1770" w:type="dxa"/>
            <w:vMerge w:val="restart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Отборочный</w:t>
            </w: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2-3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3581" w:rsidRPr="004E6ABB" w:rsidTr="00C0040D">
        <w:tc>
          <w:tcPr>
            <w:tcW w:w="549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70" w:type="dxa"/>
            <w:vMerge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B43581" w:rsidRPr="004E6ABB" w:rsidRDefault="00B43581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 w:val="restart"/>
          </w:tcPr>
          <w:p w:rsidR="00920152" w:rsidRPr="004E6ABB" w:rsidRDefault="006D639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22" w:type="dxa"/>
            <w:vMerge w:val="restart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Командные соревнования по жонглированию «Великолепная семерка 2.0»</w:t>
            </w: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770" w:type="dxa"/>
            <w:vMerge w:val="restart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2-3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4-5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0152" w:rsidRPr="004E6ABB" w:rsidTr="00C0040D">
        <w:tc>
          <w:tcPr>
            <w:tcW w:w="549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</w:tcPr>
          <w:p w:rsidR="00920152" w:rsidRPr="004E6ABB" w:rsidRDefault="003200A4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770" w:type="dxa"/>
            <w:vMerge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920152" w:rsidRPr="004E6ABB" w:rsidRDefault="00920152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4BE3" w:rsidRPr="004E6ABB" w:rsidTr="00C0040D">
        <w:tc>
          <w:tcPr>
            <w:tcW w:w="8563" w:type="dxa"/>
            <w:gridSpan w:val="6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="003200A4"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E6ABB">
              <w:rPr>
                <w:rFonts w:ascii="Times New Roman" w:hAnsi="Times New Roman" w:cs="Times New Roman"/>
                <w:sz w:val="20"/>
                <w:szCs w:val="20"/>
              </w:rPr>
              <w:t xml:space="preserve"> Всего баллов:</w:t>
            </w:r>
          </w:p>
        </w:tc>
        <w:tc>
          <w:tcPr>
            <w:tcW w:w="929" w:type="dxa"/>
          </w:tcPr>
          <w:p w:rsidR="00DC4BE3" w:rsidRPr="004E6ABB" w:rsidRDefault="00DC4BE3" w:rsidP="00245E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2B97" w:rsidRPr="004E6ABB" w:rsidRDefault="00C32B97" w:rsidP="009C5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32F0C" w:rsidRPr="004E6ABB" w:rsidRDefault="00DC4BE3" w:rsidP="009C5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E6ABB">
        <w:rPr>
          <w:rFonts w:ascii="Times New Roman" w:hAnsi="Times New Roman" w:cs="Times New Roman"/>
          <w:b/>
          <w:sz w:val="20"/>
          <w:szCs w:val="20"/>
        </w:rPr>
        <w:t>Итоговая сумма баллов: ___________________</w:t>
      </w: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2F0C" w:rsidRPr="004E6ABB" w:rsidRDefault="00732F0C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Pr="004E6ABB" w:rsidRDefault="0059475F" w:rsidP="009C50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475F" w:rsidRDefault="0059475F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75F" w:rsidRDefault="0059475F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91" w:rsidRDefault="001C2E91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91" w:rsidRDefault="001C2E91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91" w:rsidRDefault="001C2E91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ABB" w:rsidRDefault="004E6ABB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F0C" w:rsidRDefault="00732F0C" w:rsidP="009C50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F43" w:rsidRPr="00FE1BE0" w:rsidRDefault="00E90F43" w:rsidP="00FE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E90F43" w:rsidRPr="00FE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B8D"/>
    <w:multiLevelType w:val="hybridMultilevel"/>
    <w:tmpl w:val="677436DC"/>
    <w:lvl w:ilvl="0" w:tplc="745ECF4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4FDF"/>
    <w:multiLevelType w:val="hybridMultilevel"/>
    <w:tmpl w:val="0A4088B6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D0D26BD"/>
    <w:multiLevelType w:val="hybridMultilevel"/>
    <w:tmpl w:val="CFC2E3BC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15F8"/>
    <w:multiLevelType w:val="hybridMultilevel"/>
    <w:tmpl w:val="0494F6BE"/>
    <w:lvl w:ilvl="0" w:tplc="35DECE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F6612"/>
    <w:multiLevelType w:val="multilevel"/>
    <w:tmpl w:val="2CA2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64D47"/>
    <w:multiLevelType w:val="hybridMultilevel"/>
    <w:tmpl w:val="97344574"/>
    <w:lvl w:ilvl="0" w:tplc="CF72D428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53B20EE6"/>
    <w:multiLevelType w:val="hybridMultilevel"/>
    <w:tmpl w:val="E0B2AD24"/>
    <w:lvl w:ilvl="0" w:tplc="8D068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932275"/>
    <w:multiLevelType w:val="hybridMultilevel"/>
    <w:tmpl w:val="0336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494C"/>
    <w:multiLevelType w:val="hybridMultilevel"/>
    <w:tmpl w:val="6E44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613C4"/>
    <w:multiLevelType w:val="hybridMultilevel"/>
    <w:tmpl w:val="9F9A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BF"/>
    <w:rsid w:val="00002A8A"/>
    <w:rsid w:val="000035E8"/>
    <w:rsid w:val="000222AD"/>
    <w:rsid w:val="000229E0"/>
    <w:rsid w:val="0007090F"/>
    <w:rsid w:val="00072FC9"/>
    <w:rsid w:val="00076D16"/>
    <w:rsid w:val="0008603C"/>
    <w:rsid w:val="000A5067"/>
    <w:rsid w:val="000D4D0E"/>
    <w:rsid w:val="000E5929"/>
    <w:rsid w:val="00107074"/>
    <w:rsid w:val="001171DD"/>
    <w:rsid w:val="00117445"/>
    <w:rsid w:val="001232D0"/>
    <w:rsid w:val="00126602"/>
    <w:rsid w:val="00132220"/>
    <w:rsid w:val="001357B6"/>
    <w:rsid w:val="0014463E"/>
    <w:rsid w:val="00162AA6"/>
    <w:rsid w:val="0017045B"/>
    <w:rsid w:val="00181F74"/>
    <w:rsid w:val="00186389"/>
    <w:rsid w:val="001A0F0D"/>
    <w:rsid w:val="001A5208"/>
    <w:rsid w:val="001C0679"/>
    <w:rsid w:val="001C2E91"/>
    <w:rsid w:val="001F59DC"/>
    <w:rsid w:val="001F6215"/>
    <w:rsid w:val="002016CC"/>
    <w:rsid w:val="00210845"/>
    <w:rsid w:val="00210ACC"/>
    <w:rsid w:val="0022110A"/>
    <w:rsid w:val="002217E6"/>
    <w:rsid w:val="002318CF"/>
    <w:rsid w:val="00240B20"/>
    <w:rsid w:val="00244220"/>
    <w:rsid w:val="0024559B"/>
    <w:rsid w:val="00245E6C"/>
    <w:rsid w:val="00254432"/>
    <w:rsid w:val="0027620C"/>
    <w:rsid w:val="00276C9A"/>
    <w:rsid w:val="00285F3C"/>
    <w:rsid w:val="002A3696"/>
    <w:rsid w:val="002A7FCA"/>
    <w:rsid w:val="002C2051"/>
    <w:rsid w:val="002C4430"/>
    <w:rsid w:val="002D052C"/>
    <w:rsid w:val="002F5B63"/>
    <w:rsid w:val="00306809"/>
    <w:rsid w:val="003200A4"/>
    <w:rsid w:val="003238FB"/>
    <w:rsid w:val="00331C88"/>
    <w:rsid w:val="00342573"/>
    <w:rsid w:val="00345386"/>
    <w:rsid w:val="00360547"/>
    <w:rsid w:val="00373C7F"/>
    <w:rsid w:val="00385A57"/>
    <w:rsid w:val="003878F2"/>
    <w:rsid w:val="00390782"/>
    <w:rsid w:val="0039628F"/>
    <w:rsid w:val="003A2395"/>
    <w:rsid w:val="003A36ED"/>
    <w:rsid w:val="003A4442"/>
    <w:rsid w:val="003A5D04"/>
    <w:rsid w:val="003B3A25"/>
    <w:rsid w:val="003B58EC"/>
    <w:rsid w:val="003B7DD3"/>
    <w:rsid w:val="003C49F2"/>
    <w:rsid w:val="003E2783"/>
    <w:rsid w:val="003F2667"/>
    <w:rsid w:val="00411D76"/>
    <w:rsid w:val="00417568"/>
    <w:rsid w:val="004246B2"/>
    <w:rsid w:val="004270DF"/>
    <w:rsid w:val="004363A1"/>
    <w:rsid w:val="00443C56"/>
    <w:rsid w:val="00446397"/>
    <w:rsid w:val="0045597D"/>
    <w:rsid w:val="004619E2"/>
    <w:rsid w:val="0046239E"/>
    <w:rsid w:val="00465D9D"/>
    <w:rsid w:val="0046646F"/>
    <w:rsid w:val="0048742C"/>
    <w:rsid w:val="0049279D"/>
    <w:rsid w:val="00493935"/>
    <w:rsid w:val="004A104B"/>
    <w:rsid w:val="004A1CBD"/>
    <w:rsid w:val="004C183E"/>
    <w:rsid w:val="004D0134"/>
    <w:rsid w:val="004D129E"/>
    <w:rsid w:val="004E327A"/>
    <w:rsid w:val="004E6ABB"/>
    <w:rsid w:val="004F305F"/>
    <w:rsid w:val="00502AA9"/>
    <w:rsid w:val="005112D6"/>
    <w:rsid w:val="0051551F"/>
    <w:rsid w:val="005311BA"/>
    <w:rsid w:val="00531D86"/>
    <w:rsid w:val="00534EB5"/>
    <w:rsid w:val="00545E8A"/>
    <w:rsid w:val="0057066D"/>
    <w:rsid w:val="00586408"/>
    <w:rsid w:val="0058777E"/>
    <w:rsid w:val="0059475F"/>
    <w:rsid w:val="0059575D"/>
    <w:rsid w:val="005B7ED3"/>
    <w:rsid w:val="005C6417"/>
    <w:rsid w:val="005C6DE0"/>
    <w:rsid w:val="005D190E"/>
    <w:rsid w:val="005D7A01"/>
    <w:rsid w:val="0063471B"/>
    <w:rsid w:val="006471D3"/>
    <w:rsid w:val="0065265A"/>
    <w:rsid w:val="00660D5F"/>
    <w:rsid w:val="00665CB0"/>
    <w:rsid w:val="00683817"/>
    <w:rsid w:val="00683EE7"/>
    <w:rsid w:val="0068726A"/>
    <w:rsid w:val="006978C4"/>
    <w:rsid w:val="006A2C94"/>
    <w:rsid w:val="006A6FA8"/>
    <w:rsid w:val="006B227D"/>
    <w:rsid w:val="006B3E52"/>
    <w:rsid w:val="006B7AA7"/>
    <w:rsid w:val="006C42A3"/>
    <w:rsid w:val="006C5747"/>
    <w:rsid w:val="006D50FE"/>
    <w:rsid w:val="006D6392"/>
    <w:rsid w:val="006F0A28"/>
    <w:rsid w:val="007010AB"/>
    <w:rsid w:val="00715F61"/>
    <w:rsid w:val="00717F87"/>
    <w:rsid w:val="00723BB4"/>
    <w:rsid w:val="00732F0C"/>
    <w:rsid w:val="007432D7"/>
    <w:rsid w:val="007469C8"/>
    <w:rsid w:val="00757D51"/>
    <w:rsid w:val="00772F29"/>
    <w:rsid w:val="00773E84"/>
    <w:rsid w:val="00774D9C"/>
    <w:rsid w:val="007807B0"/>
    <w:rsid w:val="007866F1"/>
    <w:rsid w:val="00794E91"/>
    <w:rsid w:val="007A18E6"/>
    <w:rsid w:val="007A3C16"/>
    <w:rsid w:val="007C0B1F"/>
    <w:rsid w:val="007C123C"/>
    <w:rsid w:val="007C1FA6"/>
    <w:rsid w:val="007D1F3F"/>
    <w:rsid w:val="007E3B6A"/>
    <w:rsid w:val="00807975"/>
    <w:rsid w:val="0082046C"/>
    <w:rsid w:val="00830C3E"/>
    <w:rsid w:val="008318E1"/>
    <w:rsid w:val="00841FCC"/>
    <w:rsid w:val="0085053E"/>
    <w:rsid w:val="00861310"/>
    <w:rsid w:val="00864DC2"/>
    <w:rsid w:val="00867EF3"/>
    <w:rsid w:val="008726F0"/>
    <w:rsid w:val="008805D2"/>
    <w:rsid w:val="008824F2"/>
    <w:rsid w:val="00886345"/>
    <w:rsid w:val="00892769"/>
    <w:rsid w:val="008939A4"/>
    <w:rsid w:val="008A0D83"/>
    <w:rsid w:val="008A4666"/>
    <w:rsid w:val="008D6636"/>
    <w:rsid w:val="008E1AE6"/>
    <w:rsid w:val="008E649B"/>
    <w:rsid w:val="00916688"/>
    <w:rsid w:val="00920152"/>
    <w:rsid w:val="009445F6"/>
    <w:rsid w:val="00945900"/>
    <w:rsid w:val="00953189"/>
    <w:rsid w:val="009542AA"/>
    <w:rsid w:val="009719EA"/>
    <w:rsid w:val="009732B4"/>
    <w:rsid w:val="009757C9"/>
    <w:rsid w:val="00975BBF"/>
    <w:rsid w:val="00983ABD"/>
    <w:rsid w:val="00984BE5"/>
    <w:rsid w:val="009C504B"/>
    <w:rsid w:val="009E68BE"/>
    <w:rsid w:val="009F6A17"/>
    <w:rsid w:val="00A16832"/>
    <w:rsid w:val="00A2473F"/>
    <w:rsid w:val="00A306EC"/>
    <w:rsid w:val="00A410E2"/>
    <w:rsid w:val="00A52E8A"/>
    <w:rsid w:val="00A55AAC"/>
    <w:rsid w:val="00A8191A"/>
    <w:rsid w:val="00A905C6"/>
    <w:rsid w:val="00A97ED2"/>
    <w:rsid w:val="00AA115E"/>
    <w:rsid w:val="00AA23EB"/>
    <w:rsid w:val="00AA5F1C"/>
    <w:rsid w:val="00AA7AA6"/>
    <w:rsid w:val="00AB118E"/>
    <w:rsid w:val="00AC621F"/>
    <w:rsid w:val="00AE094F"/>
    <w:rsid w:val="00AE4A3D"/>
    <w:rsid w:val="00AE6FD0"/>
    <w:rsid w:val="00AF6CC4"/>
    <w:rsid w:val="00B06590"/>
    <w:rsid w:val="00B15837"/>
    <w:rsid w:val="00B23830"/>
    <w:rsid w:val="00B31CF0"/>
    <w:rsid w:val="00B4044F"/>
    <w:rsid w:val="00B43581"/>
    <w:rsid w:val="00B44BAE"/>
    <w:rsid w:val="00B70566"/>
    <w:rsid w:val="00B75060"/>
    <w:rsid w:val="00B76BF6"/>
    <w:rsid w:val="00B97B5D"/>
    <w:rsid w:val="00BA66DD"/>
    <w:rsid w:val="00BB160A"/>
    <w:rsid w:val="00BB70C4"/>
    <w:rsid w:val="00BC0464"/>
    <w:rsid w:val="00BD4612"/>
    <w:rsid w:val="00BF6300"/>
    <w:rsid w:val="00BF6A0D"/>
    <w:rsid w:val="00BF7782"/>
    <w:rsid w:val="00C0040D"/>
    <w:rsid w:val="00C055D4"/>
    <w:rsid w:val="00C13C82"/>
    <w:rsid w:val="00C22F85"/>
    <w:rsid w:val="00C242FA"/>
    <w:rsid w:val="00C32B97"/>
    <w:rsid w:val="00C473FE"/>
    <w:rsid w:val="00C61659"/>
    <w:rsid w:val="00C660CB"/>
    <w:rsid w:val="00C666C3"/>
    <w:rsid w:val="00C836CB"/>
    <w:rsid w:val="00C93EBA"/>
    <w:rsid w:val="00C94239"/>
    <w:rsid w:val="00CB50EA"/>
    <w:rsid w:val="00CB673D"/>
    <w:rsid w:val="00CB73F5"/>
    <w:rsid w:val="00CD3DBB"/>
    <w:rsid w:val="00CD40E2"/>
    <w:rsid w:val="00D001C4"/>
    <w:rsid w:val="00D17F6A"/>
    <w:rsid w:val="00D250CF"/>
    <w:rsid w:val="00D2667A"/>
    <w:rsid w:val="00D46130"/>
    <w:rsid w:val="00D5046B"/>
    <w:rsid w:val="00D62CAD"/>
    <w:rsid w:val="00D6558D"/>
    <w:rsid w:val="00D7194E"/>
    <w:rsid w:val="00D72DA8"/>
    <w:rsid w:val="00D73806"/>
    <w:rsid w:val="00D77D21"/>
    <w:rsid w:val="00D91472"/>
    <w:rsid w:val="00D94F35"/>
    <w:rsid w:val="00D9789B"/>
    <w:rsid w:val="00D97E7E"/>
    <w:rsid w:val="00DA2C44"/>
    <w:rsid w:val="00DA70BF"/>
    <w:rsid w:val="00DB3482"/>
    <w:rsid w:val="00DB54D1"/>
    <w:rsid w:val="00DC095A"/>
    <w:rsid w:val="00DC4BE3"/>
    <w:rsid w:val="00DC6CE9"/>
    <w:rsid w:val="00DC74E1"/>
    <w:rsid w:val="00DD0CB5"/>
    <w:rsid w:val="00DD72CE"/>
    <w:rsid w:val="00DF384D"/>
    <w:rsid w:val="00DF544E"/>
    <w:rsid w:val="00E36D0B"/>
    <w:rsid w:val="00E47255"/>
    <w:rsid w:val="00E53A7A"/>
    <w:rsid w:val="00E803A7"/>
    <w:rsid w:val="00E846A5"/>
    <w:rsid w:val="00E87E79"/>
    <w:rsid w:val="00E90F43"/>
    <w:rsid w:val="00E9103E"/>
    <w:rsid w:val="00E929C4"/>
    <w:rsid w:val="00EB25EA"/>
    <w:rsid w:val="00EC019F"/>
    <w:rsid w:val="00EC2700"/>
    <w:rsid w:val="00ED3ABC"/>
    <w:rsid w:val="00EE02E6"/>
    <w:rsid w:val="00EE3E51"/>
    <w:rsid w:val="00EF4BDD"/>
    <w:rsid w:val="00F05345"/>
    <w:rsid w:val="00F2122A"/>
    <w:rsid w:val="00F227BC"/>
    <w:rsid w:val="00F24BB5"/>
    <w:rsid w:val="00F2541B"/>
    <w:rsid w:val="00F25CF1"/>
    <w:rsid w:val="00F2770B"/>
    <w:rsid w:val="00F30D0A"/>
    <w:rsid w:val="00F4727A"/>
    <w:rsid w:val="00F558AC"/>
    <w:rsid w:val="00F913EC"/>
    <w:rsid w:val="00FA5EE3"/>
    <w:rsid w:val="00FC3F88"/>
    <w:rsid w:val="00FD24D6"/>
    <w:rsid w:val="00FE1BE0"/>
    <w:rsid w:val="00FE690F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FC99"/>
  <w15:chartTrackingRefBased/>
  <w15:docId w15:val="{FC84211F-314D-4839-BA52-069AD8AC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05C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D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D0CB5"/>
    <w:rPr>
      <w:b/>
      <w:bCs/>
    </w:rPr>
  </w:style>
  <w:style w:type="paragraph" w:styleId="a6">
    <w:name w:val="List Paragraph"/>
    <w:basedOn w:val="a"/>
    <w:uiPriority w:val="34"/>
    <w:qFormat/>
    <w:rsid w:val="0059575D"/>
    <w:pPr>
      <w:ind w:left="720"/>
      <w:contextualSpacing/>
    </w:pPr>
  </w:style>
  <w:style w:type="paragraph" w:styleId="a7">
    <w:name w:val="No Spacing"/>
    <w:uiPriority w:val="1"/>
    <w:qFormat/>
    <w:rsid w:val="00443C5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F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59DC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21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754B-4791-43CB-9C8F-92893C6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1-03-30T11:28:00Z</cp:lastPrinted>
  <dcterms:created xsi:type="dcterms:W3CDTF">2021-03-24T13:10:00Z</dcterms:created>
  <dcterms:modified xsi:type="dcterms:W3CDTF">2021-04-01T07:38:00Z</dcterms:modified>
</cp:coreProperties>
</file>